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A1B99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НАДЦЯТА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E25B2" w:rsidP="00194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D01102">
        <w:rPr>
          <w:rFonts w:ascii="Times New Roman" w:eastAsia="Calibri" w:hAnsi="Times New Roman" w:cs="Times New Roman"/>
          <w:sz w:val="28"/>
          <w:szCs w:val="28"/>
          <w:lang w:val="uk-UA"/>
        </w:rPr>
        <w:t>02.12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1942FC">
        <w:rPr>
          <w:rFonts w:ascii="Times New Roman" w:eastAsia="Times New Roman" w:hAnsi="Times New Roman" w:cs="Times New Roman"/>
          <w:sz w:val="32"/>
          <w:szCs w:val="32"/>
        </w:rPr>
        <w:t>531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6A1B9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,як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 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</w:t>
      </w:r>
      <w:r w:rsidR="009C6147" w:rsidRPr="0053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емля»</w:t>
      </w:r>
      <w:r w:rsidRPr="0053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екти землеустрою щодо відведення земельних  ділянок  у власність,  керуючис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ом 34 частиною 1 статті 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194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118,121,122,125,126,134,1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1942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0C72D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атвердити розроб</w:t>
      </w:r>
      <w:r w:rsidR="009C61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і ПП «Земля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и  землеустрою щодо  відведення земельних  ділянок  у власність, які  розташовані  на території Тетіївської міської ради:</w:t>
      </w:r>
    </w:p>
    <w:p w:rsidR="00257366" w:rsidRPr="002413EA" w:rsidRDefault="00257366" w:rsidP="002573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Мельнику Володимиру Юрій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2,0000  га  для     ведення особистого селянського господарства, кадастровий  </w:t>
      </w:r>
      <w:r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</w:t>
      </w:r>
      <w:r w:rsidRPr="00241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413EA"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09:0009</w:t>
      </w:r>
      <w:r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57366" w:rsidRPr="00EC0137" w:rsidRDefault="00257366" w:rsidP="002573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Попову Геннадію Юрій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EC0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5;</w:t>
      </w:r>
    </w:p>
    <w:p w:rsidR="00257366" w:rsidRDefault="00257366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7366" w:rsidRDefault="00257366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72D2" w:rsidRPr="000C72D2" w:rsidRDefault="000C72D2" w:rsidP="000C72D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уц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Петр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3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72D2" w:rsidRPr="004F50A3" w:rsidRDefault="000C72D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Столярчуку Андрію Василь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5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4CA6" w:rsidRDefault="006A1B99" w:rsidP="007A4CA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чевс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ксиму Пилиповичу</w:t>
      </w:r>
      <w:r w:rsidR="00DF7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4:0017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E20BC" w:rsidRDefault="007A4CA6" w:rsidP="008E20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бліє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у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П</w:t>
      </w:r>
      <w:r w:rsidRPr="007A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995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6:010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E0E53" w:rsidRDefault="008E20BC" w:rsidP="001E0E5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Дзюбі Олегу Борис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3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72D2" w:rsidRDefault="001E0E53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г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есі Миколаї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Горошків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:03:007:004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. Передати у власність громадянам земельні ділян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2413EA" w:rsidRDefault="002413EA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Мельнику Володимиру Юрій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2,0000  га  для     ведення особистого селянського господарства, кадастровий  </w:t>
      </w:r>
      <w:r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</w:t>
      </w:r>
      <w:r w:rsidRPr="00241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24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09:0009;</w:t>
      </w:r>
    </w:p>
    <w:p w:rsidR="004F50A3" w:rsidRPr="00EC0137" w:rsidRDefault="004F50A3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Попову Геннадію Юрій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EC0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5;</w:t>
      </w:r>
    </w:p>
    <w:p w:rsidR="000C72D2" w:rsidRPr="000C72D2" w:rsidRDefault="000C72D2" w:rsidP="000C72D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уц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Петр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</w:t>
      </w:r>
      <w:bookmarkStart w:id="0" w:name="_GoBack"/>
      <w:bookmarkEnd w:id="0"/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3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72D2" w:rsidRPr="000C72D2" w:rsidRDefault="000C72D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Столярчуку Андрію Васильовичу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0C72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2:012:0015</w:t>
      </w:r>
      <w:r w:rsidRPr="000C7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74F1E" w:rsidRDefault="00174F1E" w:rsidP="00174F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шнякі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Микола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99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600:02:007:006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F0A5E" w:rsidRDefault="00FF0A5E" w:rsidP="00FF0A5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чевс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ксиму Пилип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4:001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F0A5E" w:rsidRDefault="00FF0A5E" w:rsidP="00FF0A5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бліє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у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П</w:t>
      </w:r>
      <w:r w:rsidRPr="007A4CA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995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6:010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F0A5E" w:rsidRDefault="00FF0A5E" w:rsidP="00FF0A5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Дзюбі Олегу Борис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3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74F1E" w:rsidRDefault="00FF0A5E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г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есі Миколаї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Горошків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:03:007:004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6E25B2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.Спеціалісту міської ради з земельних питань  та старос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кадастрову книгу по обліку земель та направити рішення в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6E25B2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0A3" w:rsidRDefault="004F50A3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0A3" w:rsidRDefault="004F50A3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0A3" w:rsidRDefault="004F50A3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F475C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238AD" w:rsidRDefault="00DF7E35" w:rsidP="00DF7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71C3C"/>
    <w:multiLevelType w:val="hybridMultilevel"/>
    <w:tmpl w:val="D38E9C60"/>
    <w:lvl w:ilvl="0" w:tplc="7794E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12B4E"/>
    <w:multiLevelType w:val="hybridMultilevel"/>
    <w:tmpl w:val="25FEE8BA"/>
    <w:lvl w:ilvl="0" w:tplc="24EE2126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C72D2"/>
    <w:rsid w:val="00174F1E"/>
    <w:rsid w:val="001942FC"/>
    <w:rsid w:val="001E0E53"/>
    <w:rsid w:val="002413EA"/>
    <w:rsid w:val="002510BC"/>
    <w:rsid w:val="00257366"/>
    <w:rsid w:val="004F50A3"/>
    <w:rsid w:val="00536B42"/>
    <w:rsid w:val="005F1711"/>
    <w:rsid w:val="006A1B99"/>
    <w:rsid w:val="006E25B2"/>
    <w:rsid w:val="006F475C"/>
    <w:rsid w:val="007A4CA6"/>
    <w:rsid w:val="0085019F"/>
    <w:rsid w:val="008E20BC"/>
    <w:rsid w:val="009C6147"/>
    <w:rsid w:val="00B01E09"/>
    <w:rsid w:val="00D01102"/>
    <w:rsid w:val="00DF7E35"/>
    <w:rsid w:val="00EC0137"/>
    <w:rsid w:val="00EF2610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1279B-59FC-4FFE-B841-33A5AEEA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7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C7D5-CF1D-4F93-91AD-940747B0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2</cp:revision>
  <cp:lastPrinted>2021-12-07T12:12:00Z</cp:lastPrinted>
  <dcterms:created xsi:type="dcterms:W3CDTF">2021-10-12T10:10:00Z</dcterms:created>
  <dcterms:modified xsi:type="dcterms:W3CDTF">2021-12-07T12:13:00Z</dcterms:modified>
</cp:coreProperties>
</file>